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8" w:rsidRPr="00DD2568" w:rsidRDefault="00A52158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158" w:rsidRPr="00DD2568" w:rsidRDefault="00A52158" w:rsidP="00A52158">
      <w:pPr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 № 1678 от 02.09.2022</w:t>
      </w: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10 а</w:t>
      </w:r>
    </w:p>
    <w:tbl>
      <w:tblPr>
        <w:tblStyle w:val="a3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, 30</w:t>
            </w: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8, 12 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, 2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, 21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1, 26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455D38" w:rsidRDefault="00455D3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38" w:rsidRDefault="00455D3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67A" w:rsidRDefault="0009067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11 а</w:t>
      </w:r>
    </w:p>
    <w:tbl>
      <w:tblPr>
        <w:tblStyle w:val="a3"/>
        <w:tblpPr w:leftFromText="180" w:rightFromText="180" w:vertAnchor="text" w:horzAnchor="page" w:tblpXSpec="center" w:tblpY="938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E1A62" w:rsidRPr="0009067A" w:rsidTr="002E1A62">
        <w:tc>
          <w:tcPr>
            <w:tcW w:w="1980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0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2E1A62" w:rsidRPr="0009067A" w:rsidTr="002E1A62">
        <w:tc>
          <w:tcPr>
            <w:tcW w:w="1980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AA65AF" w:rsidRPr="0009067A" w:rsidRDefault="0076770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65AF" w:rsidRPr="0009067A" w:rsidRDefault="0076770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76770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AA65AF" w:rsidRPr="0009067A" w:rsidRDefault="00CB3075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03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65AF" w:rsidRPr="0009067A" w:rsidRDefault="003E48DD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3E48DD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03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65AF" w:rsidRPr="0009067A" w:rsidRDefault="003E48DD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6597" w:rsidRPr="000906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sectPr w:rsidR="00AA65AF" w:rsidRPr="00913A7E" w:rsidSect="000D17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71F"/>
    <w:rsid w:val="000515E8"/>
    <w:rsid w:val="000573D2"/>
    <w:rsid w:val="0006545C"/>
    <w:rsid w:val="0009067A"/>
    <w:rsid w:val="000D171F"/>
    <w:rsid w:val="00166D6D"/>
    <w:rsid w:val="001D6D32"/>
    <w:rsid w:val="001D74C7"/>
    <w:rsid w:val="002A5325"/>
    <w:rsid w:val="002E1A62"/>
    <w:rsid w:val="003231BA"/>
    <w:rsid w:val="00332ED0"/>
    <w:rsid w:val="003A43A5"/>
    <w:rsid w:val="003E01A1"/>
    <w:rsid w:val="003E48DD"/>
    <w:rsid w:val="003E6C33"/>
    <w:rsid w:val="00427191"/>
    <w:rsid w:val="00455D38"/>
    <w:rsid w:val="004A43CA"/>
    <w:rsid w:val="00594763"/>
    <w:rsid w:val="00603D11"/>
    <w:rsid w:val="00642C22"/>
    <w:rsid w:val="00711783"/>
    <w:rsid w:val="00767707"/>
    <w:rsid w:val="007775FE"/>
    <w:rsid w:val="007E37F8"/>
    <w:rsid w:val="007F4D64"/>
    <w:rsid w:val="0080474A"/>
    <w:rsid w:val="00817A3D"/>
    <w:rsid w:val="008459F6"/>
    <w:rsid w:val="008E1D73"/>
    <w:rsid w:val="00913A7E"/>
    <w:rsid w:val="00985D4B"/>
    <w:rsid w:val="009D3924"/>
    <w:rsid w:val="009D4BE1"/>
    <w:rsid w:val="00A52158"/>
    <w:rsid w:val="00AA65AF"/>
    <w:rsid w:val="00AD5201"/>
    <w:rsid w:val="00B103B5"/>
    <w:rsid w:val="00B71E68"/>
    <w:rsid w:val="00BA4CEE"/>
    <w:rsid w:val="00BC048E"/>
    <w:rsid w:val="00C27752"/>
    <w:rsid w:val="00C5438A"/>
    <w:rsid w:val="00C61794"/>
    <w:rsid w:val="00C92C0A"/>
    <w:rsid w:val="00CA6A48"/>
    <w:rsid w:val="00CB3075"/>
    <w:rsid w:val="00D2346D"/>
    <w:rsid w:val="00D435AF"/>
    <w:rsid w:val="00D46465"/>
    <w:rsid w:val="00D546E8"/>
    <w:rsid w:val="00D5781D"/>
    <w:rsid w:val="00D57DF0"/>
    <w:rsid w:val="00DA6597"/>
    <w:rsid w:val="00DA764C"/>
    <w:rsid w:val="00DE6A51"/>
    <w:rsid w:val="00E3188E"/>
    <w:rsid w:val="00E36015"/>
    <w:rsid w:val="00E7438A"/>
    <w:rsid w:val="00E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659B1-2C9E-4864-9028-402A0E0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113B-1390-43BC-9E8C-E0047AC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2</cp:revision>
  <dcterms:created xsi:type="dcterms:W3CDTF">2022-09-07T07:31:00Z</dcterms:created>
  <dcterms:modified xsi:type="dcterms:W3CDTF">2022-09-08T07:02:00Z</dcterms:modified>
</cp:coreProperties>
</file>